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5A85" w14:textId="09A0252A" w:rsidR="00B15A04" w:rsidRDefault="004626FD" w:rsidP="00FB6A2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4626FD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BE446F">
        <w:rPr>
          <w:rFonts w:ascii="Times New Roman" w:hAnsi="Times New Roman" w:cs="Times New Roman"/>
          <w:sz w:val="32"/>
          <w:szCs w:val="32"/>
          <w:lang w:val="en-US"/>
        </w:rPr>
        <w:t xml:space="preserve">mbuat </w:t>
      </w:r>
      <w:r w:rsidR="00A3140A">
        <w:rPr>
          <w:rFonts w:ascii="Times New Roman" w:hAnsi="Times New Roman" w:cs="Times New Roman"/>
          <w:sz w:val="32"/>
          <w:szCs w:val="32"/>
          <w:lang w:val="en-US"/>
        </w:rPr>
        <w:t>Route</w:t>
      </w:r>
      <w:r w:rsidR="00BE446F">
        <w:rPr>
          <w:rFonts w:ascii="Times New Roman" w:hAnsi="Times New Roman" w:cs="Times New Roman"/>
          <w:sz w:val="32"/>
          <w:szCs w:val="32"/>
          <w:lang w:val="en-US"/>
        </w:rPr>
        <w:t xml:space="preserve"> dan </w:t>
      </w:r>
      <w:r w:rsidR="00A3140A">
        <w:rPr>
          <w:rFonts w:ascii="Times New Roman" w:hAnsi="Times New Roman" w:cs="Times New Roman"/>
          <w:sz w:val="32"/>
          <w:szCs w:val="32"/>
          <w:lang w:val="en-US"/>
        </w:rPr>
        <w:t>View</w:t>
      </w:r>
      <w:r w:rsidR="009C7EE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011C9BF4" w14:textId="03ABDC6B" w:rsidR="00FB6A27" w:rsidRDefault="00FB6A27" w:rsidP="00FB6A2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2A6D67B" w14:textId="57D9EF57" w:rsidR="001F15ED" w:rsidRPr="009C7EEC" w:rsidRDefault="001F15ED" w:rsidP="001F15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7EE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279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56510">
        <w:rPr>
          <w:rFonts w:ascii="Times New Roman" w:hAnsi="Times New Roman" w:cs="Times New Roman"/>
          <w:sz w:val="24"/>
          <w:szCs w:val="24"/>
          <w:lang w:val="en-US"/>
        </w:rPr>
        <w:t xml:space="preserve">mbuat </w:t>
      </w:r>
      <w:r w:rsidR="007159C1">
        <w:rPr>
          <w:rFonts w:ascii="Times New Roman" w:hAnsi="Times New Roman" w:cs="Times New Roman"/>
          <w:sz w:val="24"/>
          <w:szCs w:val="24"/>
          <w:lang w:val="en-US"/>
        </w:rPr>
        <w:t>view catalog</w:t>
      </w:r>
      <w:r w:rsidR="00F24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AD0BEA" w14:textId="0E1F55BC" w:rsidR="00B07ABC" w:rsidRDefault="00B07ABC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52DE89C" w14:textId="29642BD6" w:rsidR="00EB3742" w:rsidRDefault="00EB3742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1F2566" wp14:editId="04F440BC">
            <wp:extent cx="5048250" cy="1066800"/>
            <wp:effectExtent l="0" t="0" r="0" b="0"/>
            <wp:docPr id="1597878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B0D5A" w14:textId="215DBD3A" w:rsidR="00A301D7" w:rsidRDefault="00A301D7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C01D5E2" wp14:editId="29152432">
            <wp:extent cx="5943600" cy="370205"/>
            <wp:effectExtent l="0" t="0" r="0" b="0"/>
            <wp:docPr id="2209047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CF0B" w14:textId="6D2B260B" w:rsidR="009528D6" w:rsidRDefault="00D0617B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D6B7D9" wp14:editId="482FCF29">
            <wp:extent cx="5419725" cy="1019175"/>
            <wp:effectExtent l="0" t="0" r="9525" b="9525"/>
            <wp:docPr id="4872791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1DEB2" w14:textId="16C41EDC" w:rsidR="00D0617B" w:rsidRDefault="00D0617B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BC5141" wp14:editId="218FE0EF">
            <wp:extent cx="2295525" cy="952500"/>
            <wp:effectExtent l="0" t="0" r="9525" b="0"/>
            <wp:docPr id="1350862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45BC" w14:textId="29607D64" w:rsidR="00EB3742" w:rsidRDefault="00A301D7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10618B" wp14:editId="5D8A9AC6">
            <wp:extent cx="4238625" cy="1362075"/>
            <wp:effectExtent l="0" t="0" r="9525" b="9525"/>
            <wp:docPr id="14865295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A919C" w14:textId="266F00B9" w:rsidR="002B0923" w:rsidRDefault="002B0923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6655EB9" wp14:editId="0559FCD5">
            <wp:extent cx="4562475" cy="2707751"/>
            <wp:effectExtent l="0" t="0" r="0" b="0"/>
            <wp:docPr id="6031631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11" cy="271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A142A" w14:textId="77777777" w:rsidR="006964D8" w:rsidRDefault="006964D8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B7B2468" w14:textId="77777777" w:rsidR="00A301D7" w:rsidRDefault="00A301D7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ADEE722" w14:textId="64A2BAC9" w:rsidR="001F15ED" w:rsidRDefault="003B3145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lih satu table dan masukkan ke dalam view index catalog</w:t>
      </w:r>
    </w:p>
    <w:p w14:paraId="0A783E60" w14:textId="6EEA8406" w:rsidR="00D153AA" w:rsidRPr="000169CD" w:rsidRDefault="00713A43" w:rsidP="000169CD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2EC6A9" wp14:editId="602DF94C">
            <wp:extent cx="5400675" cy="2899464"/>
            <wp:effectExtent l="0" t="0" r="0" b="0"/>
            <wp:docPr id="1193225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2538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203" cy="290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DEDCF" w14:textId="77777777" w:rsidR="00494CAF" w:rsidRPr="00494CAF" w:rsidRDefault="00494CAF" w:rsidP="00494CA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2B93C00" w14:textId="166AF61E" w:rsidR="0031706D" w:rsidRDefault="00B07ABC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94CA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26BBC">
        <w:rPr>
          <w:rFonts w:ascii="Times New Roman" w:hAnsi="Times New Roman" w:cs="Times New Roman"/>
          <w:sz w:val="24"/>
          <w:szCs w:val="24"/>
          <w:lang w:val="en-US"/>
        </w:rPr>
        <w:t>mbuat menu dan view publisher, isi text ‘ini halaman publisher’</w:t>
      </w:r>
      <w:r w:rsidR="009E65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11A9E9EF" w14:textId="744065F9" w:rsidR="009E65B3" w:rsidRDefault="009E65B3" w:rsidP="009E65B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mbuat menu dan view </w:t>
      </w:r>
      <w:r>
        <w:rPr>
          <w:rFonts w:ascii="Times New Roman" w:hAnsi="Times New Roman" w:cs="Times New Roman"/>
          <w:sz w:val="24"/>
          <w:szCs w:val="24"/>
          <w:lang w:val="en-US"/>
        </w:rPr>
        <w:t>auth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isi text ‘ini halaman </w:t>
      </w:r>
      <w:r>
        <w:rPr>
          <w:rFonts w:ascii="Times New Roman" w:hAnsi="Times New Roman" w:cs="Times New Roman"/>
          <w:sz w:val="24"/>
          <w:szCs w:val="24"/>
          <w:lang w:val="en-US"/>
        </w:rPr>
        <w:t>author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3CBBF11" w14:textId="7BA1DCC5" w:rsidR="009E65B3" w:rsidRDefault="009E65B3" w:rsidP="009E65B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mbuat menu dan view 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isi text ‘ini halaman 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F42014F" w14:textId="73DA66E7" w:rsidR="009E65B3" w:rsidRDefault="009E65B3" w:rsidP="009E65B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mbuat menu dan view </w:t>
      </w:r>
      <w:r>
        <w:rPr>
          <w:rFonts w:ascii="Times New Roman" w:hAnsi="Times New Roman" w:cs="Times New Roman"/>
          <w:sz w:val="24"/>
          <w:szCs w:val="24"/>
          <w:lang w:val="en-US"/>
        </w:rPr>
        <w:t>m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isi text ‘ini halaman </w:t>
      </w:r>
      <w:r>
        <w:rPr>
          <w:rFonts w:ascii="Times New Roman" w:hAnsi="Times New Roman" w:cs="Times New Roman"/>
          <w:sz w:val="24"/>
          <w:szCs w:val="24"/>
          <w:lang w:val="en-US"/>
        </w:rPr>
        <w:t>member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14:paraId="7CA05DF9" w14:textId="77777777" w:rsidR="009E65B3" w:rsidRDefault="009E65B3" w:rsidP="009E65B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8416AAC" w14:textId="3A99B566" w:rsidR="00776D58" w:rsidRPr="00D0617B" w:rsidRDefault="00FC25B7" w:rsidP="00D0617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3CC3877" wp14:editId="1C10EA25">
            <wp:extent cx="4876800" cy="3285127"/>
            <wp:effectExtent l="0" t="0" r="0" b="0"/>
            <wp:docPr id="14779930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93096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508" cy="330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407B" w14:textId="2C765575" w:rsidR="001F15ED" w:rsidRDefault="00D153AA" w:rsidP="0031706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1141435" w14:textId="3CA97808" w:rsidR="00B07ABC" w:rsidRDefault="007E44E3" w:rsidP="00B07A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6E9516" wp14:editId="6BF64C04">
            <wp:extent cx="5429066" cy="1340427"/>
            <wp:effectExtent l="0" t="0" r="635" b="0"/>
            <wp:docPr id="14967661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66145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066" cy="134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3B04" w14:textId="43B12987" w:rsidR="00DB57E4" w:rsidRDefault="009528D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5200E819" wp14:editId="303A3287">
            <wp:extent cx="2305050" cy="1333500"/>
            <wp:effectExtent l="0" t="0" r="0" b="0"/>
            <wp:docPr id="19678742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401D" w14:textId="6AE97BBD" w:rsidR="00480A05" w:rsidRDefault="00480A05" w:rsidP="009E48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363AFC8" w14:textId="36C6018F" w:rsidR="006F672C" w:rsidRDefault="006F672C" w:rsidP="009E48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Tampilan </w:t>
      </w:r>
    </w:p>
    <w:p w14:paraId="7DCC9A7F" w14:textId="1BACFD89" w:rsidR="006F672C" w:rsidRDefault="006F672C" w:rsidP="009E48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55CC6A62" wp14:editId="5C83F2D3">
            <wp:extent cx="3924300" cy="2074093"/>
            <wp:effectExtent l="0" t="0" r="0" b="2540"/>
            <wp:docPr id="5246503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18" cy="208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73C95" w14:textId="7E05ABD6" w:rsidR="00D0617B" w:rsidRDefault="00D0617B" w:rsidP="009E48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3636">
        <w:rPr>
          <w:noProof/>
        </w:rPr>
        <w:drawing>
          <wp:inline distT="0" distB="0" distL="0" distR="0" wp14:anchorId="7D7006A6" wp14:editId="3DCA79BC">
            <wp:extent cx="3971925" cy="2515977"/>
            <wp:effectExtent l="0" t="0" r="0" b="0"/>
            <wp:docPr id="10189219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24" cy="252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F846E" w14:textId="02965E52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5E3D2A" wp14:editId="3F8F6EBF">
            <wp:simplePos x="0" y="0"/>
            <wp:positionH relativeFrom="column">
              <wp:posOffset>456565</wp:posOffset>
            </wp:positionH>
            <wp:positionV relativeFrom="paragraph">
              <wp:posOffset>215900</wp:posOffset>
            </wp:positionV>
            <wp:extent cx="4124325" cy="2000250"/>
            <wp:effectExtent l="0" t="0" r="9525" b="0"/>
            <wp:wrapTight wrapText="bothSides">
              <wp:wrapPolygon edited="0">
                <wp:start x="0" y="0"/>
                <wp:lineTo x="0" y="21394"/>
                <wp:lineTo x="21550" y="21394"/>
                <wp:lineTo x="21550" y="0"/>
                <wp:lineTo x="0" y="0"/>
              </wp:wrapPolygon>
            </wp:wrapTight>
            <wp:docPr id="16156103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FD518" w14:textId="33D88DC3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2F6B48" w14:textId="306DD193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A0CE17" w14:textId="283DC9B1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036BD6" w14:textId="25DE2B06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C2C1CB" w14:textId="77777777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D59FC1" w14:textId="15BFE620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3464C0" w14:textId="536C7376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F20116" w14:textId="77777777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7C0BBF" w14:textId="77777777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E31150" w14:textId="77777777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65AF3E" w14:textId="77777777" w:rsidR="006D1606" w:rsidRDefault="006D1606" w:rsidP="009E48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A5E37A" w14:textId="6C18A124" w:rsidR="009528D6" w:rsidRPr="009E48EE" w:rsidRDefault="00166181" w:rsidP="009E48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1F311DC" wp14:editId="14D964F9">
            <wp:simplePos x="0" y="0"/>
            <wp:positionH relativeFrom="column">
              <wp:posOffset>266700</wp:posOffset>
            </wp:positionH>
            <wp:positionV relativeFrom="page">
              <wp:posOffset>1133475</wp:posOffset>
            </wp:positionV>
            <wp:extent cx="3971925" cy="2112010"/>
            <wp:effectExtent l="0" t="0" r="9525" b="2540"/>
            <wp:wrapTight wrapText="bothSides">
              <wp:wrapPolygon edited="0">
                <wp:start x="0" y="0"/>
                <wp:lineTo x="0" y="21431"/>
                <wp:lineTo x="21548" y="21431"/>
                <wp:lineTo x="21548" y="0"/>
                <wp:lineTo x="0" y="0"/>
              </wp:wrapPolygon>
            </wp:wrapTight>
            <wp:docPr id="693615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9528D6" w:rsidRPr="009E4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DEE"/>
    <w:multiLevelType w:val="hybridMultilevel"/>
    <w:tmpl w:val="7CE28B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B4CEE"/>
    <w:multiLevelType w:val="hybridMultilevel"/>
    <w:tmpl w:val="7A3E42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220912">
    <w:abstractNumId w:val="0"/>
  </w:num>
  <w:num w:numId="2" w16cid:durableId="1023823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27"/>
    <w:rsid w:val="000169CD"/>
    <w:rsid w:val="00043B0C"/>
    <w:rsid w:val="000B3EC3"/>
    <w:rsid w:val="000C08BE"/>
    <w:rsid w:val="000E7EB2"/>
    <w:rsid w:val="001108E2"/>
    <w:rsid w:val="00156510"/>
    <w:rsid w:val="00166181"/>
    <w:rsid w:val="001A52D3"/>
    <w:rsid w:val="001B4A56"/>
    <w:rsid w:val="001F15ED"/>
    <w:rsid w:val="002221E1"/>
    <w:rsid w:val="00226BBC"/>
    <w:rsid w:val="00250636"/>
    <w:rsid w:val="00267D76"/>
    <w:rsid w:val="00271055"/>
    <w:rsid w:val="00287585"/>
    <w:rsid w:val="0029373C"/>
    <w:rsid w:val="002B0923"/>
    <w:rsid w:val="002E4C8D"/>
    <w:rsid w:val="00304AC5"/>
    <w:rsid w:val="00310E2C"/>
    <w:rsid w:val="0031706D"/>
    <w:rsid w:val="003A241A"/>
    <w:rsid w:val="003B3145"/>
    <w:rsid w:val="004148FF"/>
    <w:rsid w:val="004279B5"/>
    <w:rsid w:val="00453370"/>
    <w:rsid w:val="00456027"/>
    <w:rsid w:val="004626FD"/>
    <w:rsid w:val="0047244D"/>
    <w:rsid w:val="00480A05"/>
    <w:rsid w:val="00494CAF"/>
    <w:rsid w:val="00497ECD"/>
    <w:rsid w:val="004D5D82"/>
    <w:rsid w:val="004E7988"/>
    <w:rsid w:val="00517977"/>
    <w:rsid w:val="00582522"/>
    <w:rsid w:val="005D6CE2"/>
    <w:rsid w:val="00613D62"/>
    <w:rsid w:val="00614ED7"/>
    <w:rsid w:val="00643522"/>
    <w:rsid w:val="00644232"/>
    <w:rsid w:val="006964D8"/>
    <w:rsid w:val="006D1606"/>
    <w:rsid w:val="006F5640"/>
    <w:rsid w:val="006F672C"/>
    <w:rsid w:val="00705A0A"/>
    <w:rsid w:val="00706DCE"/>
    <w:rsid w:val="00713A43"/>
    <w:rsid w:val="007159C1"/>
    <w:rsid w:val="0075026D"/>
    <w:rsid w:val="00755D8C"/>
    <w:rsid w:val="00776D58"/>
    <w:rsid w:val="007964D4"/>
    <w:rsid w:val="007B00D6"/>
    <w:rsid w:val="007E2FA6"/>
    <w:rsid w:val="007E3740"/>
    <w:rsid w:val="007E44E3"/>
    <w:rsid w:val="0080332E"/>
    <w:rsid w:val="0080516F"/>
    <w:rsid w:val="008254AC"/>
    <w:rsid w:val="0083360F"/>
    <w:rsid w:val="00851C21"/>
    <w:rsid w:val="008C6388"/>
    <w:rsid w:val="009528D6"/>
    <w:rsid w:val="009C7EEC"/>
    <w:rsid w:val="009E48EE"/>
    <w:rsid w:val="009E65B3"/>
    <w:rsid w:val="009F031C"/>
    <w:rsid w:val="00A13636"/>
    <w:rsid w:val="00A2554F"/>
    <w:rsid w:val="00A301D7"/>
    <w:rsid w:val="00A3140A"/>
    <w:rsid w:val="00A718D3"/>
    <w:rsid w:val="00A83AD4"/>
    <w:rsid w:val="00A968DD"/>
    <w:rsid w:val="00B07ABC"/>
    <w:rsid w:val="00B15A04"/>
    <w:rsid w:val="00B167E9"/>
    <w:rsid w:val="00B77E27"/>
    <w:rsid w:val="00B82F00"/>
    <w:rsid w:val="00BA5516"/>
    <w:rsid w:val="00BE446F"/>
    <w:rsid w:val="00BE63CE"/>
    <w:rsid w:val="00BF501F"/>
    <w:rsid w:val="00C72557"/>
    <w:rsid w:val="00CF1978"/>
    <w:rsid w:val="00D0617B"/>
    <w:rsid w:val="00D153AA"/>
    <w:rsid w:val="00D44D4F"/>
    <w:rsid w:val="00DB57E4"/>
    <w:rsid w:val="00DC132E"/>
    <w:rsid w:val="00DD7FA0"/>
    <w:rsid w:val="00E002C5"/>
    <w:rsid w:val="00E047D4"/>
    <w:rsid w:val="00E53FB7"/>
    <w:rsid w:val="00E67D9F"/>
    <w:rsid w:val="00E710F6"/>
    <w:rsid w:val="00E86D6D"/>
    <w:rsid w:val="00EA0520"/>
    <w:rsid w:val="00EA7C32"/>
    <w:rsid w:val="00EB3742"/>
    <w:rsid w:val="00EC0AD0"/>
    <w:rsid w:val="00F02D91"/>
    <w:rsid w:val="00F2444D"/>
    <w:rsid w:val="00FB6A27"/>
    <w:rsid w:val="00FC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66E07"/>
  <w15:chartTrackingRefBased/>
  <w15:docId w15:val="{527CA0CD-5FA6-4F8E-A2CE-0F17F6A0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4E8C-9C0B-4317-BDE0-D116B017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MKKZ</dc:creator>
  <cp:keywords/>
  <dc:description/>
  <cp:lastModifiedBy>ASUS-MKKZ</cp:lastModifiedBy>
  <cp:revision>38</cp:revision>
  <dcterms:created xsi:type="dcterms:W3CDTF">2023-07-06T09:08:00Z</dcterms:created>
  <dcterms:modified xsi:type="dcterms:W3CDTF">2023-07-15T02:24:00Z</dcterms:modified>
</cp:coreProperties>
</file>